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FA" w:rsidRPr="00001202" w:rsidRDefault="00203BFA" w:rsidP="00203BFA">
      <w:pPr>
        <w:rPr>
          <w:rFonts w:ascii="Times New Roman" w:hAnsi="Times New Roman" w:cs="Times New Roman"/>
          <w:szCs w:val="21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986"/>
        <w:gridCol w:w="7995"/>
      </w:tblGrid>
      <w:tr w:rsidR="00203BFA" w:rsidRPr="00001202" w:rsidTr="00557BAD">
        <w:trPr>
          <w:trHeight w:val="792"/>
        </w:trPr>
        <w:tc>
          <w:tcPr>
            <w:tcW w:w="986" w:type="dxa"/>
            <w:vAlign w:val="center"/>
          </w:tcPr>
          <w:p w:rsidR="00203BFA" w:rsidRPr="00001202" w:rsidRDefault="00203BFA" w:rsidP="00203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02">
              <w:rPr>
                <w:rFonts w:ascii="Times New Roman" w:hAnsi="Times New Roman" w:cs="Times New Roman"/>
                <w:b/>
                <w:sz w:val="28"/>
                <w:szCs w:val="28"/>
              </w:rPr>
              <w:t>实验名称</w:t>
            </w:r>
          </w:p>
        </w:tc>
        <w:tc>
          <w:tcPr>
            <w:tcW w:w="0" w:type="auto"/>
            <w:vAlign w:val="center"/>
          </w:tcPr>
          <w:p w:rsidR="00203BFA" w:rsidRPr="00001202" w:rsidRDefault="00E159DF" w:rsidP="00B8447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01202">
              <w:rPr>
                <w:rFonts w:ascii="Times New Roman" w:hAnsi="Times New Roman" w:cs="Times New Roman"/>
                <w:b/>
                <w:szCs w:val="21"/>
              </w:rPr>
              <w:t>实验</w:t>
            </w:r>
            <w:r w:rsidR="001E12C8" w:rsidRPr="00001202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B8447C" w:rsidRPr="00001202">
              <w:rPr>
                <w:rFonts w:ascii="Times New Roman" w:hAnsi="Times New Roman" w:cs="Times New Roman"/>
                <w:b/>
                <w:szCs w:val="21"/>
              </w:rPr>
              <w:t>5</w:t>
            </w:r>
            <w:r w:rsidRPr="00001202">
              <w:rPr>
                <w:rFonts w:ascii="Times New Roman" w:hAnsi="Times New Roman" w:cs="Times New Roman"/>
                <w:b/>
                <w:szCs w:val="21"/>
              </w:rPr>
              <w:t>：</w:t>
            </w:r>
            <w:r w:rsidR="00834E88" w:rsidRPr="00001202">
              <w:rPr>
                <w:rFonts w:ascii="Times New Roman" w:hAnsi="Times New Roman" w:cs="Times New Roman"/>
                <w:b/>
                <w:szCs w:val="21"/>
              </w:rPr>
              <w:t>频域滤波</w:t>
            </w:r>
          </w:p>
        </w:tc>
      </w:tr>
      <w:tr w:rsidR="00325F15" w:rsidRPr="00001202" w:rsidTr="00557BAD">
        <w:trPr>
          <w:trHeight w:val="1413"/>
        </w:trPr>
        <w:tc>
          <w:tcPr>
            <w:tcW w:w="986" w:type="dxa"/>
            <w:vAlign w:val="center"/>
          </w:tcPr>
          <w:p w:rsidR="00325F15" w:rsidRPr="00001202" w:rsidRDefault="00986C8A" w:rsidP="00203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02">
              <w:rPr>
                <w:rFonts w:ascii="Times New Roman" w:hAnsi="Times New Roman" w:cs="Times New Roman"/>
                <w:b/>
                <w:sz w:val="28"/>
                <w:szCs w:val="28"/>
              </w:rPr>
              <w:t>实验目的</w:t>
            </w:r>
          </w:p>
        </w:tc>
        <w:tc>
          <w:tcPr>
            <w:tcW w:w="0" w:type="auto"/>
            <w:vAlign w:val="center"/>
          </w:tcPr>
          <w:p w:rsidR="007C2A44" w:rsidRPr="00001202" w:rsidRDefault="007C2A44" w:rsidP="009B12B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掌握图像进行频域滤波的方法和步骤。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7C2A44" w:rsidRPr="00001202" w:rsidRDefault="009B12B4" w:rsidP="009B12B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1</w:t>
            </w:r>
            <w:r w:rsidRPr="00001202">
              <w:rPr>
                <w:rFonts w:ascii="Times New Roman" w:hAnsi="Times New Roman" w:cs="Times New Roman"/>
                <w:szCs w:val="21"/>
              </w:rPr>
              <w:t>、</w:t>
            </w:r>
            <w:r w:rsidR="007C2A44" w:rsidRPr="00001202">
              <w:rPr>
                <w:rFonts w:ascii="Times New Roman" w:hAnsi="Times New Roman" w:cs="Times New Roman"/>
                <w:szCs w:val="21"/>
              </w:rPr>
              <w:t>掌握图像频域</w:t>
            </w:r>
            <w:r w:rsidR="007C2A44" w:rsidRPr="00001202">
              <w:rPr>
                <w:rFonts w:ascii="Times New Roman" w:hAnsi="Times New Roman" w:cs="Times New Roman"/>
                <w:szCs w:val="21"/>
              </w:rPr>
              <w:t xml:space="preserve"> DFT </w:t>
            </w:r>
            <w:r w:rsidR="007C2A44" w:rsidRPr="00001202">
              <w:rPr>
                <w:rFonts w:ascii="Times New Roman" w:hAnsi="Times New Roman" w:cs="Times New Roman"/>
                <w:szCs w:val="21"/>
              </w:rPr>
              <w:t>变换和反变换的方法。</w:t>
            </w:r>
            <w:r w:rsidR="007C2A44"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325F15" w:rsidRPr="00001202" w:rsidRDefault="009B12B4" w:rsidP="009B12B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2</w:t>
            </w:r>
            <w:r w:rsidRPr="00001202">
              <w:rPr>
                <w:rFonts w:ascii="Times New Roman" w:hAnsi="Times New Roman" w:cs="Times New Roman"/>
                <w:szCs w:val="21"/>
              </w:rPr>
              <w:t>、</w:t>
            </w:r>
            <w:r w:rsidR="007C2A44" w:rsidRPr="00001202">
              <w:rPr>
                <w:rFonts w:ascii="Times New Roman" w:hAnsi="Times New Roman" w:cs="Times New Roman"/>
                <w:szCs w:val="21"/>
              </w:rPr>
              <w:t>掌握图像频域滤波的步骤</w:t>
            </w:r>
            <w:r w:rsidR="007C2A44"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203BFA" w:rsidRPr="00001202" w:rsidTr="00557BAD">
        <w:trPr>
          <w:trHeight w:val="1413"/>
        </w:trPr>
        <w:tc>
          <w:tcPr>
            <w:tcW w:w="986" w:type="dxa"/>
            <w:vAlign w:val="center"/>
          </w:tcPr>
          <w:p w:rsidR="00203BFA" w:rsidRPr="00001202" w:rsidRDefault="008C0EF3" w:rsidP="00203B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02">
              <w:rPr>
                <w:rFonts w:ascii="Times New Roman" w:hAnsi="Times New Roman" w:cs="Times New Roman"/>
                <w:b/>
                <w:sz w:val="28"/>
                <w:szCs w:val="28"/>
              </w:rPr>
              <w:t>实验内容</w:t>
            </w:r>
          </w:p>
        </w:tc>
        <w:tc>
          <w:tcPr>
            <w:tcW w:w="0" w:type="auto"/>
            <w:vAlign w:val="center"/>
          </w:tcPr>
          <w:p w:rsidR="004D7F9D" w:rsidRPr="00001202" w:rsidRDefault="009B12B4" w:rsidP="009B12B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1</w:t>
            </w:r>
            <w:r w:rsidRPr="00001202">
              <w:rPr>
                <w:rFonts w:ascii="Times New Roman" w:hAnsi="Times New Roman" w:cs="Times New Roman"/>
                <w:szCs w:val="21"/>
              </w:rPr>
              <w:t>、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>灰度图像的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 xml:space="preserve"> DFT 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>和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 xml:space="preserve"> IDFT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>。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4D7F9D" w:rsidRPr="00001202" w:rsidRDefault="004D7F9D" w:rsidP="009B12B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具体内容：利用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OpenCV </w:t>
            </w:r>
            <w:r w:rsidRPr="00001202">
              <w:rPr>
                <w:rFonts w:ascii="Times New Roman" w:hAnsi="Times New Roman" w:cs="Times New Roman"/>
                <w:szCs w:val="21"/>
              </w:rPr>
              <w:t>提供的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cvDFT </w:t>
            </w:r>
            <w:r w:rsidRPr="00001202">
              <w:rPr>
                <w:rFonts w:ascii="Times New Roman" w:hAnsi="Times New Roman" w:cs="Times New Roman"/>
                <w:szCs w:val="21"/>
              </w:rPr>
              <w:t>函数对图像进行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DFT </w:t>
            </w:r>
            <w:r w:rsidRPr="00001202">
              <w:rPr>
                <w:rFonts w:ascii="Times New Roman" w:hAnsi="Times New Roman" w:cs="Times New Roman"/>
                <w:szCs w:val="21"/>
              </w:rPr>
              <w:t>和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IDFT </w:t>
            </w:r>
            <w:r w:rsidRPr="00001202">
              <w:rPr>
                <w:rFonts w:ascii="Times New Roman" w:hAnsi="Times New Roman" w:cs="Times New Roman"/>
                <w:szCs w:val="21"/>
              </w:rPr>
              <w:t>变换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4D7F9D" w:rsidRPr="00001202" w:rsidRDefault="009B12B4" w:rsidP="009B12B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2</w:t>
            </w:r>
            <w:r w:rsidRPr="00001202">
              <w:rPr>
                <w:rFonts w:ascii="Times New Roman" w:hAnsi="Times New Roman" w:cs="Times New Roman"/>
                <w:szCs w:val="21"/>
              </w:rPr>
              <w:t>、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>利用理想高通和低通滤波器对灰度图像进行频域滤波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4D7F9D" w:rsidRPr="00001202" w:rsidRDefault="004D7F9D" w:rsidP="009B12B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具体内容：利用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cvDFT </w:t>
            </w:r>
            <w:r w:rsidRPr="00001202">
              <w:rPr>
                <w:rFonts w:ascii="Times New Roman" w:hAnsi="Times New Roman" w:cs="Times New Roman"/>
                <w:szCs w:val="21"/>
              </w:rPr>
              <w:t>函数实现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DFT</w:t>
            </w:r>
            <w:r w:rsidRPr="00001202">
              <w:rPr>
                <w:rFonts w:ascii="Times New Roman" w:hAnsi="Times New Roman" w:cs="Times New Roman"/>
                <w:szCs w:val="21"/>
              </w:rPr>
              <w:t>，在频域上利用理想高通和低通滤波器进行滤波，并把滤波过后的图像显示在屏幕上（观察振铃现象），要求截止频率可输入。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4D7F9D" w:rsidRPr="00001202" w:rsidRDefault="009B12B4" w:rsidP="009B12B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3</w:t>
            </w:r>
            <w:r w:rsidRPr="00001202">
              <w:rPr>
                <w:rFonts w:ascii="Times New Roman" w:hAnsi="Times New Roman" w:cs="Times New Roman"/>
                <w:szCs w:val="21"/>
              </w:rPr>
              <w:t>、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>利用布特沃斯高通和低通滤波器对灰度图像进行频域滤波。</w:t>
            </w:r>
            <w:r w:rsidR="004D7F9D"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203BFA" w:rsidRPr="00001202" w:rsidRDefault="004D7F9D" w:rsidP="009B12B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具体内容：利用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cvDFT </w:t>
            </w:r>
            <w:r w:rsidRPr="00001202">
              <w:rPr>
                <w:rFonts w:ascii="Times New Roman" w:hAnsi="Times New Roman" w:cs="Times New Roman"/>
                <w:szCs w:val="21"/>
              </w:rPr>
              <w:t>函数实现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DFT</w:t>
            </w:r>
            <w:r w:rsidRPr="00001202">
              <w:rPr>
                <w:rFonts w:ascii="Times New Roman" w:hAnsi="Times New Roman" w:cs="Times New Roman"/>
                <w:szCs w:val="21"/>
              </w:rPr>
              <w:t>，在频域上进行利用布特沃斯高通和低通滤波器进行滤波，并把滤波过后的图像显示在屏幕上（观察振铃现象），要求截止频率和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n </w:t>
            </w:r>
            <w:r w:rsidRPr="00001202">
              <w:rPr>
                <w:rFonts w:ascii="Times New Roman" w:hAnsi="Times New Roman" w:cs="Times New Roman"/>
                <w:szCs w:val="21"/>
              </w:rPr>
              <w:t>可输入。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8C0EF3" w:rsidRPr="00001202" w:rsidTr="00557BAD">
        <w:trPr>
          <w:trHeight w:val="657"/>
        </w:trPr>
        <w:tc>
          <w:tcPr>
            <w:tcW w:w="986" w:type="dxa"/>
            <w:vAlign w:val="center"/>
          </w:tcPr>
          <w:p w:rsidR="008C0EF3" w:rsidRPr="00001202" w:rsidRDefault="008C0EF3" w:rsidP="00A6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02">
              <w:rPr>
                <w:rFonts w:ascii="Times New Roman" w:hAnsi="Times New Roman" w:cs="Times New Roman"/>
                <w:b/>
                <w:sz w:val="28"/>
                <w:szCs w:val="28"/>
              </w:rPr>
              <w:t>实验完成情况</w:t>
            </w:r>
          </w:p>
          <w:p w:rsidR="008C0EF3" w:rsidRPr="00001202" w:rsidRDefault="008C0EF3" w:rsidP="00A6798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59181E" w:rsidRPr="00001202" w:rsidRDefault="00A34FF5" w:rsidP="0059181E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步骤：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>利用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 xml:space="preserve"> OpenCV 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>提供的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 xml:space="preserve"> cvDFT 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>函数对图像进行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 xml:space="preserve"> DFT 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>和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 xml:space="preserve"> IDFT 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>变换</w:t>
            </w:r>
            <w:r w:rsidR="0059181E"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59181E" w:rsidRPr="00001202" w:rsidRDefault="0059181E" w:rsidP="00460474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核心代码如下：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 w:hint="eastAsia"/>
                <w:szCs w:val="21"/>
              </w:rPr>
              <w:t>//DFT</w:t>
            </w:r>
            <w:r w:rsidRPr="00A34FF5">
              <w:rPr>
                <w:rFonts w:ascii="Times New Roman" w:hAnsi="Times New Roman" w:cs="Times New Roman" w:hint="eastAsia"/>
                <w:szCs w:val="21"/>
              </w:rPr>
              <w:t>变换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>IplImage *DFT(IplImage * src)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>{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IplImage* fourier = cvCreateImage(cvGetSize(src),IPL_DEPTH_64F,2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int dft_H, dft_W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  <w:t>dft_H = src-&gt;height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   dft_W = src-&gt;width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Mat *src_Re  = cvCreateMat(dft_H,dft_W, CV_64FC1);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  <w:t>// double Re, Im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   CvMat *src_Im  = cvCreateMat(dft_H,dft_W, CV_64FC1);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  <w:t>//Imaginary part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   CvMat *sum_src  =cvCreateMat(dft_H,dft_W, CV_64FC2);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  <w:t>//2 channels (src_Re, src_Im)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   CvMat *sum_dst  =cvCreateMat(dft_H,dft_W, CV_64FC2);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  <w:t>//2 channels (dst_Re, dst_Im)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Convert(src, src_Re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Zero(src_Im);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Merge(src_Re, src_Im, 0, 0, sum_src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DFT(sum_src,sum_dst,CV_DXT_FORWARD,0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Convert(sum_dst, fourier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ReleaseMat(&amp;src_Re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ReleaseMat(&amp;src_Im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ReleaseMat(&amp;sum_src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ReleaseMat(&amp;sum_dst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return fourier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>}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 w:hint="eastAsia"/>
                <w:szCs w:val="21"/>
              </w:rPr>
              <w:lastRenderedPageBreak/>
              <w:t>//DFT</w:t>
            </w:r>
            <w:r w:rsidRPr="00A34FF5">
              <w:rPr>
                <w:rFonts w:ascii="Times New Roman" w:hAnsi="Times New Roman" w:cs="Times New Roman" w:hint="eastAsia"/>
                <w:szCs w:val="21"/>
              </w:rPr>
              <w:t>反变换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>IplImage *IDFT(IplImage * fourier)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>{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IplImage* dst = cvCreateImage(cvGetSize(fourier),IPL_DEPTH_8U,1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int dft_H, dft_W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  <w:t>dft_H = fourier-&gt;height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   dft_W = fourier-&gt;width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Mat *dst_Re  = cvCreateMat(dft_H,dft_W, CV_64FC1);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  <w:t>// double Re, Im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   CvMat *dst_Im  = cvCreateMat(dft_H,dft_W, CV_64FC1);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  <w:t>//Imaginary part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   CvMat *sum_dst  =cvCreateMat(dft_H,dft_W, CV_64FC2);</w:t>
            </w:r>
            <w:r w:rsidRPr="00A34FF5">
              <w:rPr>
                <w:rFonts w:ascii="Times New Roman" w:hAnsi="Times New Roman" w:cs="Times New Roman"/>
                <w:szCs w:val="21"/>
              </w:rPr>
              <w:tab/>
              <w:t>//2 channels (dst_Re, dst_Im)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Mat *sum_src = cvCreateMat(dft_H,dft_W, CV_64FC2 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 xml:space="preserve">    cvConvert(fourier, sum_src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DFT(sum_src,sum_dst,CV_DXT_INV_SCALE,0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Split(sum_dst,dst_Re,dst_Im,0,0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Convert(dst_Re, dst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ReleaseMat(&amp;dst_Re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ReleaseMat(&amp;dst_Im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ReleaseMat(&amp;sum_src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cvReleaseMat(&amp;sum_dst);</w:t>
            </w:r>
          </w:p>
          <w:p w:rsidR="00A34FF5" w:rsidRPr="00A34FF5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ab/>
              <w:t>return dst;</w:t>
            </w:r>
          </w:p>
          <w:p w:rsidR="00557BAD" w:rsidRDefault="00A34FF5" w:rsidP="00A34FF5">
            <w:pPr>
              <w:rPr>
                <w:rFonts w:ascii="Times New Roman" w:hAnsi="Times New Roman" w:cs="Times New Roman"/>
                <w:szCs w:val="21"/>
              </w:rPr>
            </w:pPr>
            <w:r w:rsidRPr="00A34FF5">
              <w:rPr>
                <w:rFonts w:ascii="Times New Roman" w:hAnsi="Times New Roman" w:cs="Times New Roman"/>
                <w:szCs w:val="21"/>
              </w:rPr>
              <w:t>}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 w:hint="eastAsia"/>
                <w:szCs w:val="21"/>
              </w:rPr>
              <w:t>//</w:t>
            </w:r>
            <w:r w:rsidRPr="00E80EEB">
              <w:rPr>
                <w:rFonts w:ascii="Times New Roman" w:hAnsi="Times New Roman" w:cs="Times New Roman" w:hint="eastAsia"/>
                <w:szCs w:val="21"/>
              </w:rPr>
              <w:t>归一化，将灰度映射到</w:t>
            </w:r>
            <w:r w:rsidRPr="00E80EEB">
              <w:rPr>
                <w:rFonts w:ascii="Times New Roman" w:hAnsi="Times New Roman" w:cs="Times New Roman" w:hint="eastAsia"/>
                <w:szCs w:val="21"/>
              </w:rPr>
              <w:t>0~255</w:t>
            </w:r>
            <w:r w:rsidRPr="00E80EEB">
              <w:rPr>
                <w:rFonts w:ascii="Times New Roman" w:hAnsi="Times New Roman" w:cs="Times New Roman" w:hint="eastAsia"/>
                <w:szCs w:val="21"/>
              </w:rPr>
              <w:t>之间</w:t>
            </w:r>
            <w:r w:rsidRPr="00E80EEB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80EEB">
              <w:rPr>
                <w:rFonts w:ascii="Times New Roman" w:hAnsi="Times New Roman" w:cs="Times New Roman" w:hint="eastAsia"/>
                <w:szCs w:val="21"/>
              </w:rPr>
              <w:t>并将能量最高的四角移到中心</w:t>
            </w:r>
            <w:r w:rsidRPr="00E80EEB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E80EEB">
              <w:rPr>
                <w:rFonts w:ascii="Times New Roman" w:hAnsi="Times New Roman" w:cs="Times New Roman" w:hint="eastAsia"/>
                <w:szCs w:val="21"/>
              </w:rPr>
              <w:t>生成图片频域能量图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>void BuildDFTImage(IplImage *fourier, IplImage *dst)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>{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 xml:space="preserve">    IplImage *image_Re = 0, *image_Im = 0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image_Re = cvCreateImage(cvGetSize(fourier), IPL_DEPTH_64F, 1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image_Im = cvCreateImage(cvGetSize(fourier), IPL_DEPTH_64F, 1);</w:t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//Imaginary part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Split(fourier, image_Re, image_Im, 0, 0 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// Compute the magnitude of the spectrum Mag = sqrt(Re^2 + Im^2)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Pow( image_Re, image_Re, 2.0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Pow( image_Im, image_Im, 2.0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Add( image_Re, image_Im, image_Re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Pow( image_Re, image_Re, 0.5 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ReleaseImage(&amp;image_Im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lastRenderedPageBreak/>
              <w:tab/>
              <w:t>cvAddS(image_Re, cvScalar(1.0), image_Re); // 1 + Mag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Log(image_Re, image_Re ); // log(1 + Mag)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 w:hint="eastAsia"/>
                <w:szCs w:val="21"/>
              </w:rPr>
              <w:tab/>
              <w:t>//</w:t>
            </w:r>
            <w:r w:rsidRPr="00E80EEB">
              <w:rPr>
                <w:rFonts w:ascii="Times New Roman" w:hAnsi="Times New Roman" w:cs="Times New Roman" w:hint="eastAsia"/>
                <w:szCs w:val="21"/>
              </w:rPr>
              <w:t>重新安排傅里叶图像中心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// Rearrange the quadrants of Fourier image so that the origin is at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// the image center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double minVal = 0, maxVal = 0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MinMaxLoc( image_Re, &amp;minVal, &amp;maxVal );</w:t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// Localize minimum and maximum values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Scalar min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min.val[0] = minVal;</w:t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 xml:space="preserve">    double scale = 255 / (maxVal - minVal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SubS(image_Re, min, image_Re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ConvertScale(image_Re, dst, scale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vReleaseImage(&amp;image_Re);</w:t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// Rearrange the quadrants of Fourier image so that the origin is at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// the image center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int nRow, nCol, i, j, cy, cx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uchar tmp13, tmp24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nRow = fourier-&gt;height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nCol = fourier-&gt;width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y = nRow/2; // image center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cx = nCol/2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for( j = 0; j &lt; cy; j++ )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for( i = 0; i &lt; cx; i++ )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{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tmp13 = CV_IMAGE_ELEM( dst, uchar, j, i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CV_IMAGE_ELEM( dst, uchar, j, i) = CV_IMAGE_ELEM(dst, uchar, j+cy, i+cx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CV_IMAGE_ELEM( dst, uchar, j+cy, i+cx) = tmp13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tmp24 = CV_IMAGE_ELEM( dst, uchar, j, i+cx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CV_IMAGE_ELEM( dst, uchar, j, i+cx) =</w:t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CV_IMAGE_ELEM( dst, uchar, j+cy, i)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>CV_IMAGE_ELEM( dst, uchar, j+cy, i) = tmp24;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</w:r>
            <w:r w:rsidRPr="00E80EEB">
              <w:rPr>
                <w:rFonts w:ascii="Times New Roman" w:hAnsi="Times New Roman" w:cs="Times New Roman"/>
                <w:szCs w:val="21"/>
              </w:rPr>
              <w:tab/>
              <w:t xml:space="preserve">} </w:t>
            </w:r>
          </w:p>
          <w:p w:rsidR="00E80EEB" w:rsidRPr="00E80EEB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:rsidR="00A34FF5" w:rsidRPr="00001202" w:rsidRDefault="00E80EEB" w:rsidP="00E80EEB">
            <w:pPr>
              <w:rPr>
                <w:rFonts w:ascii="Times New Roman" w:hAnsi="Times New Roman" w:cs="Times New Roman"/>
                <w:szCs w:val="21"/>
              </w:rPr>
            </w:pPr>
            <w:r w:rsidRPr="00E80EEB">
              <w:rPr>
                <w:rFonts w:ascii="Times New Roman" w:hAnsi="Times New Roman" w:cs="Times New Roman"/>
                <w:szCs w:val="21"/>
              </w:rPr>
              <w:t>}</w:t>
            </w:r>
          </w:p>
          <w:p w:rsidR="00557BAD" w:rsidRPr="00001202" w:rsidRDefault="00557BAD" w:rsidP="00557BAD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实验结果如图：</w:t>
            </w:r>
          </w:p>
          <w:p w:rsidR="00557BAD" w:rsidRPr="00001202" w:rsidRDefault="00557BAD" w:rsidP="00557BAD">
            <w:pPr>
              <w:rPr>
                <w:rFonts w:ascii="Times New Roman" w:hAnsi="Times New Roman" w:cs="Times New Roman"/>
                <w:szCs w:val="21"/>
              </w:rPr>
            </w:pPr>
          </w:p>
          <w:p w:rsidR="00557BAD" w:rsidRDefault="00E80EEB" w:rsidP="00557B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381250" cy="238876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1_DFT_Sour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381250" cy="238881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2_DFT_Dealwit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474" w:rsidRDefault="00460474" w:rsidP="00557B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>
                  <wp:extent cx="2381250" cy="23812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3_IDFT_Dealwith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474" w:rsidRPr="00001202" w:rsidRDefault="00460474" w:rsidP="00557BAD">
            <w:pPr>
              <w:rPr>
                <w:rFonts w:ascii="Times New Roman" w:hAnsi="Times New Roman" w:cs="Times New Roman"/>
                <w:szCs w:val="21"/>
              </w:rPr>
            </w:pPr>
          </w:p>
          <w:p w:rsidR="00557BAD" w:rsidRPr="00001202" w:rsidRDefault="00557BAD" w:rsidP="00557BAD">
            <w:pPr>
              <w:rPr>
                <w:rFonts w:ascii="Times New Roman" w:hAnsi="Times New Roman" w:cs="Times New Roman"/>
                <w:szCs w:val="21"/>
              </w:rPr>
            </w:pPr>
          </w:p>
          <w:p w:rsidR="00557BAD" w:rsidRPr="00001202" w:rsidRDefault="00460474" w:rsidP="00557BAD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实验步骤：</w:t>
            </w:r>
            <w:r w:rsidR="00557BAD" w:rsidRPr="00001202">
              <w:rPr>
                <w:rFonts w:ascii="Times New Roman" w:hAnsi="Times New Roman" w:cs="Times New Roman"/>
                <w:szCs w:val="21"/>
              </w:rPr>
              <w:t>利用</w:t>
            </w:r>
            <w:r w:rsidR="00557BAD" w:rsidRPr="00001202">
              <w:rPr>
                <w:rFonts w:ascii="Times New Roman" w:hAnsi="Times New Roman" w:cs="Times New Roman"/>
                <w:szCs w:val="21"/>
              </w:rPr>
              <w:t xml:space="preserve"> cvDFT </w:t>
            </w:r>
            <w:r w:rsidR="00557BAD" w:rsidRPr="00001202">
              <w:rPr>
                <w:rFonts w:ascii="Times New Roman" w:hAnsi="Times New Roman" w:cs="Times New Roman"/>
                <w:szCs w:val="21"/>
              </w:rPr>
              <w:t>函数实现</w:t>
            </w:r>
            <w:r w:rsidR="00557BAD" w:rsidRPr="00001202">
              <w:rPr>
                <w:rFonts w:ascii="Times New Roman" w:hAnsi="Times New Roman" w:cs="Times New Roman"/>
                <w:szCs w:val="21"/>
              </w:rPr>
              <w:t xml:space="preserve"> DFT</w:t>
            </w:r>
            <w:r w:rsidR="00557BAD" w:rsidRPr="00001202">
              <w:rPr>
                <w:rFonts w:ascii="Times New Roman" w:hAnsi="Times New Roman" w:cs="Times New Roman"/>
                <w:szCs w:val="21"/>
              </w:rPr>
              <w:t>，在频域上利用理想高通和低通滤波器进行滤波，并把滤波过后的图像显示在屏幕上（观察振铃现象），截止频率可输入。</w:t>
            </w:r>
          </w:p>
          <w:p w:rsidR="00557BAD" w:rsidRPr="00001202" w:rsidRDefault="00557BAD" w:rsidP="00460474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核心代码如下：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>void PassFilter(IplImage * fourier, int FLAG, double d0, int n1)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>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int i, j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int state = -1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double tempD;</w:t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long width, height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width = fourier-&gt;width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height = fourier-&gt;height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long x, y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x = width / 2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y = height / 2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CvMat* H_mat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lastRenderedPageBreak/>
              <w:tab/>
              <w:t>H_mat = cvCreateMat(fourier-&gt;height,fourier-&gt;width, CV_64FC2)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for(i = 0; i &lt; height; i++)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for(j = 0; j &lt; width; j++)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if(i &gt; y &amp;&amp; j &gt; x)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state = 3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else if(i &gt; y)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state = 1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else if(j &gt; x)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state = 2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else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state = 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 xml:space="preserve"> 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switch(state)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case 0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tempD = (double)sqrt(1.0*i * i + j * j);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case 1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tempD = (double)sqrt(1.0*(height - i) * (height - i) + j * j);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case 2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tempD = (double)sqrt(1.0*i * i + (width - j) * (width - j));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case 3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tempD = (double)sqrt(1.0*(height - i) * (height - i) + (width - j) * (width - j));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default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switch(FLAG)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case IDEAL_LOW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if(tempD &lt;= D0)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] = 1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 + 1] = 0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else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] = 0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 + 1] = 0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case IDEAL_HIGH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if(tempD &lt;= D0)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] = 0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 + 1] = 0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else{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lastRenderedPageBreak/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] = 1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 xml:space="preserve">    </w:t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 + 1] = 0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case BW_LOW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tempD = 1 / (1 + pow(tempD / D0, 2 * n))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] = tempD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 + 1] = 0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case BW_HIGH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tempD = 1 / (1 + pow(D0 / tempD, 2 * n))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] = tempD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((double*)(H_mat-&gt;data.ptr + H_mat-&gt;step * i))[j * 2 + 1] = 0.0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default: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break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</w:r>
            <w:r w:rsidRPr="00690537"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}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 xml:space="preserve">    cvMulSpectrums(fourier, H_mat, fourier, CV_DXT_ROWS)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ab/>
              <w:t>cvReleaseMat(&amp;H_mat);</w:t>
            </w:r>
          </w:p>
          <w:p w:rsidR="00690537" w:rsidRPr="00690537" w:rsidRDefault="00690537" w:rsidP="00690537">
            <w:pPr>
              <w:rPr>
                <w:rFonts w:ascii="Times New Roman" w:hAnsi="Times New Roman" w:cs="Times New Roman"/>
                <w:szCs w:val="21"/>
              </w:rPr>
            </w:pPr>
            <w:r w:rsidRPr="00690537">
              <w:rPr>
                <w:rFonts w:ascii="Times New Roman" w:hAnsi="Times New Roman" w:cs="Times New Roman"/>
                <w:szCs w:val="21"/>
              </w:rPr>
              <w:t>}</w:t>
            </w:r>
          </w:p>
          <w:p w:rsidR="00557BAD" w:rsidRDefault="00557BAD" w:rsidP="00557BAD">
            <w:pPr>
              <w:rPr>
                <w:rFonts w:ascii="Times New Roman" w:hAnsi="Times New Roman" w:cs="Times New Roman"/>
                <w:szCs w:val="21"/>
              </w:rPr>
            </w:pPr>
          </w:p>
          <w:p w:rsidR="000F4812" w:rsidRDefault="000F4812" w:rsidP="00557B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其中选择</w:t>
            </w:r>
            <w:r>
              <w:rPr>
                <w:rFonts w:ascii="Times New Roman" w:hAnsi="Times New Roman" w:cs="Times New Roman" w:hint="eastAsia"/>
                <w:szCs w:val="21"/>
              </w:rPr>
              <w:t>IDEAL_LOW</w:t>
            </w:r>
            <w:r>
              <w:rPr>
                <w:rFonts w:ascii="Times New Roman" w:hAnsi="Times New Roman" w:cs="Times New Roman" w:hint="eastAsia"/>
                <w:szCs w:val="21"/>
              </w:rPr>
              <w:t>与</w:t>
            </w:r>
            <w:r>
              <w:rPr>
                <w:rFonts w:ascii="Times New Roman" w:hAnsi="Times New Roman" w:cs="Times New Roman" w:hint="eastAsia"/>
                <w:szCs w:val="21"/>
              </w:rPr>
              <w:t>IDEAL_HIGH</w:t>
            </w:r>
            <w:r>
              <w:rPr>
                <w:rFonts w:ascii="Times New Roman" w:hAnsi="Times New Roman" w:cs="Times New Roman" w:hint="eastAsia"/>
                <w:szCs w:val="21"/>
              </w:rPr>
              <w:t>模式即为该实验的理想低通与高通滤波器</w:t>
            </w:r>
          </w:p>
          <w:p w:rsidR="000F4812" w:rsidRPr="00001202" w:rsidRDefault="000F4812" w:rsidP="00557BAD">
            <w:pPr>
              <w:rPr>
                <w:rFonts w:ascii="Times New Roman" w:hAnsi="Times New Roman" w:cs="Times New Roman"/>
                <w:szCs w:val="21"/>
              </w:rPr>
            </w:pPr>
          </w:p>
          <w:p w:rsidR="00BE3ED4" w:rsidRPr="00001202" w:rsidRDefault="00557BAD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001202">
              <w:rPr>
                <w:rFonts w:ascii="Times New Roman" w:hAnsi="Times New Roman" w:cs="Times New Roman"/>
                <w:kern w:val="0"/>
                <w:szCs w:val="21"/>
              </w:rPr>
              <w:t>实验结果如图：</w:t>
            </w:r>
          </w:p>
          <w:p w:rsidR="00557BAD" w:rsidRDefault="00557BAD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001202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:rsidR="00DF7F3F" w:rsidRDefault="00DF7F3F" w:rsidP="00C32405">
            <w:pPr>
              <w:rPr>
                <w:rFonts w:ascii="Times New Roman" w:hAnsi="Times New Roman" w:cs="Times New Roman"/>
                <w:noProof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理想低通滤波器处理过程如下图所示</w:t>
            </w:r>
          </w:p>
          <w:p w:rsidR="007546F4" w:rsidRPr="00001202" w:rsidRDefault="007546F4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noProof/>
                <w:kern w:val="0"/>
                <w:szCs w:val="21"/>
              </w:rPr>
              <w:drawing>
                <wp:inline distT="0" distB="0" distL="0" distR="0">
                  <wp:extent cx="2381310" cy="238882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1_DFT_Sour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838" cy="239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FC646E8" wp14:editId="349B0860">
                  <wp:extent cx="2381250" cy="238881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2_DFT_Dealwit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BAD" w:rsidRDefault="007546F4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Cs w:val="21"/>
              </w:rPr>
              <w:lastRenderedPageBreak/>
              <w:drawing>
                <wp:inline distT="0" distB="0" distL="0" distR="0">
                  <wp:extent cx="2381250" cy="2366321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2_2_IDFT_IL_Dealwit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6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kern w:val="0"/>
                <w:szCs w:val="21"/>
              </w:rPr>
              <w:drawing>
                <wp:inline distT="0" distB="0" distL="0" distR="0">
                  <wp:extent cx="2381250" cy="237383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2_1_DFT_IL_Dealwit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6F4" w:rsidRDefault="007546F4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A56B4A" w:rsidRDefault="00A56B4A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A56B4A" w:rsidRDefault="00A56B4A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A56B4A" w:rsidRDefault="00A56B4A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A56B4A" w:rsidRDefault="00A56B4A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理想高通滤波器处理过程如下图所示</w:t>
            </w:r>
          </w:p>
          <w:p w:rsidR="00A56B4A" w:rsidRPr="00A56B4A" w:rsidRDefault="00A56B4A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noProof/>
                <w:kern w:val="0"/>
                <w:szCs w:val="21"/>
              </w:rPr>
              <w:drawing>
                <wp:inline distT="0" distB="0" distL="0" distR="0" wp14:anchorId="1F25EEF1" wp14:editId="0D4C53B1">
                  <wp:extent cx="2381310" cy="238882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1_DFT_Sour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838" cy="239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3C4E0901" wp14:editId="18BC49C7">
                  <wp:extent cx="2381250" cy="238881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2_DFT_Dealwit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6B4A" w:rsidRDefault="00A56B4A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Cs w:val="21"/>
              </w:rPr>
              <w:drawing>
                <wp:inline distT="0" distB="0" distL="0" distR="0">
                  <wp:extent cx="2390775" cy="2405859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2_4_IDFT_IH_Dealwith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40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kern w:val="0"/>
                <w:szCs w:val="21"/>
              </w:rPr>
              <w:drawing>
                <wp:inline distT="0" distB="0" distL="0" distR="0">
                  <wp:extent cx="2390775" cy="2405811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2_3_DFT_IH_Dealwith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40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6F4" w:rsidRPr="00001202" w:rsidRDefault="007546F4" w:rsidP="00C32405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57BAD" w:rsidRPr="00001202" w:rsidRDefault="00557BAD" w:rsidP="00557BAD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lastRenderedPageBreak/>
              <w:t>3</w:t>
            </w:r>
            <w:r w:rsidRPr="00001202">
              <w:rPr>
                <w:rFonts w:ascii="Times New Roman" w:hAnsi="Times New Roman" w:cs="Times New Roman"/>
                <w:szCs w:val="21"/>
              </w:rPr>
              <w:t>、</w:t>
            </w:r>
            <w:r w:rsidR="00204A1A">
              <w:rPr>
                <w:rFonts w:ascii="Times New Roman" w:hAnsi="Times New Roman" w:cs="Times New Roman" w:hint="eastAsia"/>
                <w:szCs w:val="21"/>
              </w:rPr>
              <w:t>实验步骤：</w:t>
            </w:r>
            <w:r w:rsidRPr="00001202">
              <w:rPr>
                <w:rFonts w:ascii="Times New Roman" w:hAnsi="Times New Roman" w:cs="Times New Roman"/>
                <w:szCs w:val="21"/>
              </w:rPr>
              <w:t>利用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cvDFT </w:t>
            </w:r>
            <w:r w:rsidRPr="00001202">
              <w:rPr>
                <w:rFonts w:ascii="Times New Roman" w:hAnsi="Times New Roman" w:cs="Times New Roman"/>
                <w:szCs w:val="21"/>
              </w:rPr>
              <w:t>函数实现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DFT</w:t>
            </w:r>
            <w:r w:rsidRPr="00001202">
              <w:rPr>
                <w:rFonts w:ascii="Times New Roman" w:hAnsi="Times New Roman" w:cs="Times New Roman"/>
                <w:szCs w:val="21"/>
              </w:rPr>
              <w:t>，在频域上进行利用布特沃斯高通和低通滤波器进行滤波，并把滤波过后的图像显示在屏幕上（观察振铃现象），并且截止频率和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n </w:t>
            </w:r>
            <w:r w:rsidRPr="00001202">
              <w:rPr>
                <w:rFonts w:ascii="Times New Roman" w:hAnsi="Times New Roman" w:cs="Times New Roman"/>
                <w:szCs w:val="21"/>
              </w:rPr>
              <w:t>可输入。</w:t>
            </w:r>
          </w:p>
          <w:p w:rsidR="00557BAD" w:rsidRDefault="00DF7F3F" w:rsidP="00DF7F3F">
            <w:pPr>
              <w:ind w:firstLineChars="150" w:firstLine="315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核心代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码</w:t>
            </w:r>
            <w:r w:rsidR="0078000C">
              <w:rPr>
                <w:rFonts w:ascii="Times New Roman" w:hAnsi="Times New Roman" w:cs="Times New Roman" w:hint="eastAsia"/>
                <w:kern w:val="0"/>
                <w:szCs w:val="21"/>
              </w:rPr>
              <w:t>与</w:t>
            </w:r>
            <w:r w:rsidR="0078000C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78000C">
              <w:rPr>
                <w:rFonts w:ascii="Times New Roman" w:hAnsi="Times New Roman" w:cs="Times New Roman" w:hint="eastAsia"/>
                <w:kern w:val="0"/>
                <w:szCs w:val="21"/>
              </w:rPr>
              <w:t>中类似</w:t>
            </w:r>
          </w:p>
          <w:p w:rsidR="00DF7F3F" w:rsidRDefault="0078000C" w:rsidP="003E25CB">
            <w:pPr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其中选择</w:t>
            </w:r>
            <w:r>
              <w:rPr>
                <w:rFonts w:ascii="Times New Roman" w:hAnsi="Times New Roman" w:cs="Times New Roman" w:hint="eastAsia"/>
                <w:szCs w:val="21"/>
              </w:rPr>
              <w:t>BW_LOW</w:t>
            </w:r>
            <w:r>
              <w:rPr>
                <w:rFonts w:ascii="Times New Roman" w:hAnsi="Times New Roman" w:cs="Times New Roman" w:hint="eastAsia"/>
                <w:szCs w:val="21"/>
              </w:rPr>
              <w:t>与</w:t>
            </w:r>
            <w:r>
              <w:rPr>
                <w:rFonts w:ascii="Times New Roman" w:hAnsi="Times New Roman" w:cs="Times New Roman" w:hint="eastAsia"/>
                <w:szCs w:val="21"/>
              </w:rPr>
              <w:t>BW_HIGH</w:t>
            </w:r>
            <w:r>
              <w:rPr>
                <w:rFonts w:ascii="Times New Roman" w:hAnsi="Times New Roman" w:cs="Times New Roman" w:hint="eastAsia"/>
                <w:szCs w:val="21"/>
              </w:rPr>
              <w:t>模式即为该实验的理想低通与高通滤波器</w:t>
            </w:r>
          </w:p>
          <w:p w:rsidR="003E25CB" w:rsidRDefault="003E25CB" w:rsidP="003E25CB">
            <w:pPr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</w:p>
          <w:p w:rsidR="003E25CB" w:rsidRDefault="003E25CB" w:rsidP="003E25CB">
            <w:pPr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</w:p>
          <w:p w:rsidR="003E25CB" w:rsidRPr="00001202" w:rsidRDefault="003E25CB" w:rsidP="003E25CB">
            <w:pPr>
              <w:ind w:firstLineChars="150" w:firstLine="315"/>
              <w:rPr>
                <w:rFonts w:ascii="Times New Roman" w:hAnsi="Times New Roman" w:cs="Times New Roman"/>
                <w:kern w:val="0"/>
                <w:szCs w:val="21"/>
              </w:rPr>
            </w:pPr>
          </w:p>
          <w:p w:rsidR="00557BAD" w:rsidRDefault="00557BAD" w:rsidP="00557BAD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实验结果如图：</w:t>
            </w:r>
          </w:p>
          <w:p w:rsidR="003E25CB" w:rsidRDefault="003E25CB" w:rsidP="00557B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巴特沃斯低通滤波器处理过程如下图所示</w:t>
            </w:r>
          </w:p>
          <w:p w:rsidR="003E25CB" w:rsidRPr="003E25CB" w:rsidRDefault="003E25CB" w:rsidP="00557B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kern w:val="0"/>
                <w:szCs w:val="21"/>
              </w:rPr>
              <w:drawing>
                <wp:inline distT="0" distB="0" distL="0" distR="0" wp14:anchorId="268CD2DF" wp14:editId="038277C7">
                  <wp:extent cx="2381310" cy="238882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1_DFT_Sour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838" cy="239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6531D767" wp14:editId="44218706">
                  <wp:extent cx="2381250" cy="238881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2_DFT_Dealwit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5CB" w:rsidRDefault="003E25CB" w:rsidP="00557B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>
                  <wp:extent cx="2404183" cy="24193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3_2_IDFT_BL_Dealwit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86" cy="242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>
                  <wp:extent cx="2400300" cy="2392728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3_1_DFT_BL_Dealwith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3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5CB" w:rsidRDefault="003E25CB" w:rsidP="00557BAD">
            <w:pPr>
              <w:rPr>
                <w:rFonts w:ascii="Times New Roman" w:hAnsi="Times New Roman" w:cs="Times New Roman"/>
                <w:szCs w:val="21"/>
              </w:rPr>
            </w:pPr>
          </w:p>
          <w:p w:rsidR="003E25CB" w:rsidRDefault="003E25CB" w:rsidP="003E25C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巴特沃斯高通滤波器处理过程如下图所示</w:t>
            </w:r>
          </w:p>
          <w:p w:rsidR="003E25CB" w:rsidRDefault="004B0B27" w:rsidP="00557B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kern w:val="0"/>
                <w:szCs w:val="21"/>
              </w:rPr>
              <w:lastRenderedPageBreak/>
              <w:drawing>
                <wp:inline distT="0" distB="0" distL="0" distR="0" wp14:anchorId="37100EDD" wp14:editId="7E17032E">
                  <wp:extent cx="2381310" cy="2388821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1_DFT_Sour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838" cy="239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1283C4A0" wp14:editId="641AE2F3">
                  <wp:extent cx="2381250" cy="238881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_2_DFT_Dealwit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38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5CB" w:rsidRDefault="004B0B27" w:rsidP="00557BA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>
                  <wp:extent cx="2409825" cy="240982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3_4_IDFT_BH_Dealwith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>
                  <wp:extent cx="2394716" cy="24098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3_3_DFT_BH_Dealwith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38" cy="241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5CB" w:rsidRPr="003E25CB" w:rsidRDefault="003E25CB" w:rsidP="00557BAD">
            <w:pPr>
              <w:rPr>
                <w:rFonts w:ascii="Times New Roman" w:hAnsi="Times New Roman" w:cs="Times New Roman"/>
                <w:szCs w:val="21"/>
              </w:rPr>
            </w:pPr>
          </w:p>
          <w:p w:rsidR="00557BAD" w:rsidRPr="00001202" w:rsidRDefault="00557BAD" w:rsidP="00557BAD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8C0EF3" w:rsidRPr="00001202" w:rsidTr="00557BAD">
        <w:trPr>
          <w:trHeight w:val="2459"/>
        </w:trPr>
        <w:tc>
          <w:tcPr>
            <w:tcW w:w="986" w:type="dxa"/>
            <w:vAlign w:val="center"/>
          </w:tcPr>
          <w:p w:rsidR="008C0EF3" w:rsidRPr="00001202" w:rsidRDefault="008C0EF3" w:rsidP="00A6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实验中的问题</w:t>
            </w:r>
          </w:p>
          <w:p w:rsidR="008C0EF3" w:rsidRPr="00001202" w:rsidRDefault="008C0EF3" w:rsidP="00A6798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112A8" w:rsidRPr="00001202" w:rsidRDefault="00E112A8" w:rsidP="00E112A8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问题：</w:t>
            </w:r>
            <w:r w:rsidR="007D24C4">
              <w:rPr>
                <w:rFonts w:ascii="Times New Roman" w:hAnsi="Times New Roman" w:cs="Times New Roman" w:hint="eastAsia"/>
                <w:szCs w:val="21"/>
              </w:rPr>
              <w:t>DFT</w:t>
            </w:r>
            <w:r w:rsidR="007D24C4">
              <w:rPr>
                <w:rFonts w:ascii="Times New Roman" w:hAnsi="Times New Roman" w:cs="Times New Roman" w:hint="eastAsia"/>
                <w:szCs w:val="21"/>
              </w:rPr>
              <w:t>变换后图像全为黑色</w:t>
            </w:r>
            <w:r w:rsidRPr="00001202">
              <w:rPr>
                <w:rFonts w:ascii="Times New Roman" w:hAnsi="Times New Roman" w:cs="Times New Roman"/>
                <w:szCs w:val="21"/>
              </w:rPr>
              <w:t>。</w:t>
            </w:r>
          </w:p>
          <w:p w:rsidR="00914CB3" w:rsidRPr="00001202" w:rsidRDefault="00E112A8" w:rsidP="007D24C4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解决方法：</w:t>
            </w:r>
            <w:r w:rsidR="007D24C4">
              <w:rPr>
                <w:rFonts w:ascii="Times New Roman" w:hAnsi="Times New Roman" w:cs="Times New Roman" w:hint="eastAsia"/>
                <w:szCs w:val="21"/>
              </w:rPr>
              <w:t>DFT</w:t>
            </w:r>
            <w:r w:rsidR="007D24C4">
              <w:rPr>
                <w:rFonts w:ascii="Times New Roman" w:hAnsi="Times New Roman" w:cs="Times New Roman" w:hint="eastAsia"/>
                <w:szCs w:val="21"/>
              </w:rPr>
              <w:t>处理后未调整图像中心，</w:t>
            </w:r>
            <w:r w:rsidRPr="00001202">
              <w:rPr>
                <w:rFonts w:ascii="Times New Roman" w:hAnsi="Times New Roman" w:cs="Times New Roman"/>
                <w:szCs w:val="21"/>
              </w:rPr>
              <w:t>高能量集中在图片的四个拐角，重新设计算法</w:t>
            </w:r>
            <w:r w:rsidR="008B2F4D" w:rsidRPr="00001202">
              <w:rPr>
                <w:rFonts w:ascii="Times New Roman" w:hAnsi="Times New Roman" w:cs="Times New Roman"/>
                <w:szCs w:val="21"/>
              </w:rPr>
              <w:t>中心化该谱，</w:t>
            </w:r>
            <w:r w:rsidR="007D24C4">
              <w:rPr>
                <w:rFonts w:ascii="Times New Roman" w:hAnsi="Times New Roman" w:cs="Times New Roman" w:hint="eastAsia"/>
                <w:szCs w:val="21"/>
              </w:rPr>
              <w:t>将能量集中到图像中心</w:t>
            </w:r>
            <w:r w:rsidRPr="00001202">
              <w:rPr>
                <w:rFonts w:ascii="Times New Roman" w:hAnsi="Times New Roman" w:cs="Times New Roman"/>
                <w:szCs w:val="21"/>
              </w:rPr>
              <w:t>。</w:t>
            </w:r>
          </w:p>
        </w:tc>
      </w:tr>
      <w:tr w:rsidR="008C0EF3" w:rsidRPr="00001202" w:rsidTr="00557BAD">
        <w:trPr>
          <w:trHeight w:val="2838"/>
        </w:trPr>
        <w:tc>
          <w:tcPr>
            <w:tcW w:w="986" w:type="dxa"/>
            <w:vAlign w:val="center"/>
          </w:tcPr>
          <w:p w:rsidR="008C0EF3" w:rsidRPr="00001202" w:rsidRDefault="008C0EF3" w:rsidP="00A6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2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实验结果</w:t>
            </w:r>
          </w:p>
          <w:p w:rsidR="000003CD" w:rsidRPr="00001202" w:rsidRDefault="000003CD" w:rsidP="000003C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8C0EF3" w:rsidRPr="00001202" w:rsidRDefault="008C0EF3" w:rsidP="00A67985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003CD" w:rsidRPr="00001202" w:rsidRDefault="000003CD" w:rsidP="000003CD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实验源码位于</w:t>
            </w:r>
            <w:r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E6BBE" w:rsidRPr="00372A8E">
              <w:rPr>
                <w:rFonts w:ascii="Times New Roman" w:hAnsi="Times New Roman" w:cs="Times New Roman"/>
                <w:szCs w:val="21"/>
              </w:rPr>
              <w:t>实验</w:t>
            </w:r>
            <w:r w:rsidR="00BE6BBE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BE6BBE" w:rsidRPr="00372A8E">
              <w:rPr>
                <w:rFonts w:ascii="Times New Roman" w:hAnsi="Times New Roman" w:cs="Times New Roman"/>
                <w:szCs w:val="21"/>
              </w:rPr>
              <w:t>_</w:t>
            </w:r>
            <w:r w:rsidR="00BE6BBE" w:rsidRPr="00372A8E">
              <w:rPr>
                <w:rFonts w:ascii="Times New Roman" w:hAnsi="Times New Roman" w:cs="Times New Roman"/>
                <w:szCs w:val="21"/>
              </w:rPr>
              <w:t>曹欣</w:t>
            </w:r>
            <w:r w:rsidR="00BE6BBE" w:rsidRPr="00372A8E">
              <w:rPr>
                <w:rFonts w:ascii="Times New Roman" w:hAnsi="Times New Roman" w:cs="Times New Roman"/>
                <w:szCs w:val="21"/>
              </w:rPr>
              <w:t>_SA14225013.</w:t>
            </w:r>
            <w:r w:rsidR="00522C01">
              <w:rPr>
                <w:rFonts w:ascii="Times New Roman" w:hAnsi="Times New Roman" w:cs="Times New Roman" w:hint="eastAsia"/>
                <w:szCs w:val="21"/>
              </w:rPr>
              <w:t>rar</w:t>
            </w:r>
            <w:r w:rsidRPr="00001202">
              <w:rPr>
                <w:rFonts w:ascii="Times New Roman" w:hAnsi="Times New Roman" w:cs="Times New Roman"/>
                <w:szCs w:val="21"/>
              </w:rPr>
              <w:t>中</w:t>
            </w:r>
          </w:p>
          <w:p w:rsidR="000003CD" w:rsidRPr="00001202" w:rsidRDefault="000003CD" w:rsidP="000003CD">
            <w:pPr>
              <w:rPr>
                <w:rFonts w:ascii="Times New Roman" w:hAnsi="Times New Roman" w:cs="Times New Roman"/>
                <w:szCs w:val="21"/>
              </w:rPr>
            </w:pPr>
            <w:r w:rsidRPr="00001202">
              <w:rPr>
                <w:rFonts w:ascii="Times New Roman" w:hAnsi="Times New Roman" w:cs="Times New Roman"/>
                <w:szCs w:val="21"/>
              </w:rPr>
              <w:t>代码位于</w:t>
            </w:r>
            <w:r w:rsidR="00BE6BBE">
              <w:rPr>
                <w:rFonts w:ascii="Times New Roman" w:hAnsi="Times New Roman" w:cs="Times New Roman" w:hint="eastAsia"/>
                <w:szCs w:val="21"/>
              </w:rPr>
              <w:t>lab</w:t>
            </w:r>
            <w:r w:rsidRPr="00001202">
              <w:rPr>
                <w:rFonts w:ascii="Times New Roman" w:hAnsi="Times New Roman" w:cs="Times New Roman"/>
                <w:szCs w:val="21"/>
              </w:rPr>
              <w:t>5</w:t>
            </w:r>
            <w:r w:rsidRPr="00001202">
              <w:rPr>
                <w:rFonts w:ascii="Times New Roman" w:hAnsi="Times New Roman" w:cs="Times New Roman"/>
                <w:szCs w:val="21"/>
              </w:rPr>
              <w:t>文件夹中，</w:t>
            </w:r>
            <w:r w:rsidR="00BE6BBE">
              <w:rPr>
                <w:rFonts w:ascii="Times New Roman" w:hAnsi="Times New Roman" w:cs="Times New Roman" w:hint="eastAsia"/>
                <w:szCs w:val="21"/>
              </w:rPr>
              <w:t>5_1.cpp</w:t>
            </w:r>
            <w:r w:rsidR="00BE6BBE">
              <w:rPr>
                <w:rFonts w:ascii="Times New Roman" w:hAnsi="Times New Roman" w:cs="Times New Roman" w:hint="eastAsia"/>
                <w:szCs w:val="21"/>
              </w:rPr>
              <w:t>为主程序，可在宏定义中修改截止频率</w:t>
            </w:r>
            <w:r w:rsidR="00BE6BBE">
              <w:rPr>
                <w:rFonts w:ascii="Times New Roman" w:hAnsi="Times New Roman" w:cs="Times New Roman" w:hint="eastAsia"/>
                <w:szCs w:val="21"/>
              </w:rPr>
              <w:t>D0</w:t>
            </w:r>
            <w:r w:rsidR="00BE6BBE" w:rsidRPr="00001202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DD4943" w:rsidRPr="00BE6BBE" w:rsidRDefault="00DD4943" w:rsidP="000003C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03BFA" w:rsidRPr="00001202" w:rsidRDefault="00203BFA" w:rsidP="00203BFA">
      <w:pPr>
        <w:rPr>
          <w:rFonts w:ascii="Times New Roman" w:hAnsi="Times New Roman" w:cs="Times New Roman"/>
          <w:szCs w:val="21"/>
        </w:rPr>
      </w:pPr>
    </w:p>
    <w:sectPr w:rsidR="00203BFA" w:rsidRPr="00001202" w:rsidSect="00BA0F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B9" w:rsidRDefault="00F87FB9" w:rsidP="004F2B29">
      <w:r>
        <w:separator/>
      </w:r>
    </w:p>
  </w:endnote>
  <w:endnote w:type="continuationSeparator" w:id="0">
    <w:p w:rsidR="00F87FB9" w:rsidRDefault="00F87FB9" w:rsidP="004F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C5" w:rsidRDefault="007F3F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C5" w:rsidRDefault="007F3FC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C5" w:rsidRDefault="007F3F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B9" w:rsidRDefault="00F87FB9" w:rsidP="004F2B29">
      <w:r>
        <w:separator/>
      </w:r>
    </w:p>
  </w:footnote>
  <w:footnote w:type="continuationSeparator" w:id="0">
    <w:p w:rsidR="00F87FB9" w:rsidRDefault="00F87FB9" w:rsidP="004F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C5" w:rsidRDefault="007F3F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29" w:rsidRDefault="004F2B29" w:rsidP="004F2B29">
    <w:pPr>
      <w:pStyle w:val="a3"/>
      <w:jc w:val="lef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C5" w:rsidRDefault="007F3F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7A8"/>
    <w:multiLevelType w:val="hybridMultilevel"/>
    <w:tmpl w:val="79064DDA"/>
    <w:lvl w:ilvl="0" w:tplc="D17279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B3AB1"/>
    <w:multiLevelType w:val="hybridMultilevel"/>
    <w:tmpl w:val="601A2C10"/>
    <w:lvl w:ilvl="0" w:tplc="07967F8A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7C61D0"/>
    <w:multiLevelType w:val="hybridMultilevel"/>
    <w:tmpl w:val="BAA62354"/>
    <w:lvl w:ilvl="0" w:tplc="7D2C79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A93AF0"/>
    <w:multiLevelType w:val="hybridMultilevel"/>
    <w:tmpl w:val="A2703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B5287"/>
    <w:multiLevelType w:val="hybridMultilevel"/>
    <w:tmpl w:val="CB6A409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856C7E"/>
    <w:multiLevelType w:val="hybridMultilevel"/>
    <w:tmpl w:val="E49CCF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3735764"/>
    <w:multiLevelType w:val="hybridMultilevel"/>
    <w:tmpl w:val="A9DA8160"/>
    <w:lvl w:ilvl="0" w:tplc="7D2C79E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650A12"/>
    <w:multiLevelType w:val="hybridMultilevel"/>
    <w:tmpl w:val="2946E52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5120D5"/>
    <w:multiLevelType w:val="hybridMultilevel"/>
    <w:tmpl w:val="A5F665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493A8D"/>
    <w:multiLevelType w:val="hybridMultilevel"/>
    <w:tmpl w:val="E920EF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496625"/>
    <w:multiLevelType w:val="hybridMultilevel"/>
    <w:tmpl w:val="C4081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8B6C18"/>
    <w:multiLevelType w:val="hybridMultilevel"/>
    <w:tmpl w:val="26B417F2"/>
    <w:lvl w:ilvl="0" w:tplc="B308E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AC6F72"/>
    <w:multiLevelType w:val="hybridMultilevel"/>
    <w:tmpl w:val="DD5253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A5951C7"/>
    <w:multiLevelType w:val="hybridMultilevel"/>
    <w:tmpl w:val="CB6A409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890345"/>
    <w:multiLevelType w:val="hybridMultilevel"/>
    <w:tmpl w:val="5E0A33E2"/>
    <w:lvl w:ilvl="0" w:tplc="7D2C79E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B022877"/>
    <w:multiLevelType w:val="hybridMultilevel"/>
    <w:tmpl w:val="4BF6B49C"/>
    <w:lvl w:ilvl="0" w:tplc="B308E6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1F001A"/>
    <w:multiLevelType w:val="hybridMultilevel"/>
    <w:tmpl w:val="E17AB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AE7123"/>
    <w:multiLevelType w:val="hybridMultilevel"/>
    <w:tmpl w:val="300EE5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38FE1A05"/>
    <w:multiLevelType w:val="hybridMultilevel"/>
    <w:tmpl w:val="21B47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CB48BC"/>
    <w:multiLevelType w:val="hybridMultilevel"/>
    <w:tmpl w:val="2338649A"/>
    <w:lvl w:ilvl="0" w:tplc="D17279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BB71836"/>
    <w:multiLevelType w:val="hybridMultilevel"/>
    <w:tmpl w:val="2D1AB6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0891A6E"/>
    <w:multiLevelType w:val="hybridMultilevel"/>
    <w:tmpl w:val="D450A2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63B1ABD"/>
    <w:multiLevelType w:val="hybridMultilevel"/>
    <w:tmpl w:val="E72C45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0344A0"/>
    <w:multiLevelType w:val="hybridMultilevel"/>
    <w:tmpl w:val="F10CF9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E84F8D"/>
    <w:multiLevelType w:val="hybridMultilevel"/>
    <w:tmpl w:val="7CCE5784"/>
    <w:lvl w:ilvl="0" w:tplc="07967F8A">
      <w:start w:val="1"/>
      <w:numFmt w:val="decimal"/>
      <w:lvlText w:val="%1、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5">
    <w:nsid w:val="510E442A"/>
    <w:multiLevelType w:val="hybridMultilevel"/>
    <w:tmpl w:val="3CEE047C"/>
    <w:lvl w:ilvl="0" w:tplc="E014EA12">
      <w:start w:val="1"/>
      <w:numFmt w:val="decimal"/>
      <w:lvlText w:val="%1、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59623D3"/>
    <w:multiLevelType w:val="hybridMultilevel"/>
    <w:tmpl w:val="3572E1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A64856"/>
    <w:multiLevelType w:val="hybridMultilevel"/>
    <w:tmpl w:val="A00EC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DA3135A"/>
    <w:multiLevelType w:val="hybridMultilevel"/>
    <w:tmpl w:val="9710E1B6"/>
    <w:lvl w:ilvl="0" w:tplc="B308E6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8B2B8C"/>
    <w:multiLevelType w:val="hybridMultilevel"/>
    <w:tmpl w:val="AFE69C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895A26"/>
    <w:multiLevelType w:val="hybridMultilevel"/>
    <w:tmpl w:val="65E0C3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C2F0A45"/>
    <w:multiLevelType w:val="hybridMultilevel"/>
    <w:tmpl w:val="AC909BB8"/>
    <w:lvl w:ilvl="0" w:tplc="7D2C79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5865A88"/>
    <w:multiLevelType w:val="hybridMultilevel"/>
    <w:tmpl w:val="F3B62370"/>
    <w:lvl w:ilvl="0" w:tplc="260A9C0C">
      <w:start w:val="1"/>
      <w:numFmt w:val="decimal"/>
      <w:lvlText w:val="%1)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8A075E"/>
    <w:multiLevelType w:val="hybridMultilevel"/>
    <w:tmpl w:val="24C4D006"/>
    <w:lvl w:ilvl="0" w:tplc="7902CAE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0E607D"/>
    <w:multiLevelType w:val="hybridMultilevel"/>
    <w:tmpl w:val="D998236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18"/>
  </w:num>
  <w:num w:numId="5">
    <w:abstractNumId w:val="23"/>
  </w:num>
  <w:num w:numId="6">
    <w:abstractNumId w:val="22"/>
  </w:num>
  <w:num w:numId="7">
    <w:abstractNumId w:val="5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9"/>
  </w:num>
  <w:num w:numId="13">
    <w:abstractNumId w:val="32"/>
  </w:num>
  <w:num w:numId="14">
    <w:abstractNumId w:val="4"/>
  </w:num>
  <w:num w:numId="15">
    <w:abstractNumId w:val="7"/>
  </w:num>
  <w:num w:numId="16">
    <w:abstractNumId w:val="30"/>
  </w:num>
  <w:num w:numId="17">
    <w:abstractNumId w:val="34"/>
  </w:num>
  <w:num w:numId="18">
    <w:abstractNumId w:val="13"/>
  </w:num>
  <w:num w:numId="19">
    <w:abstractNumId w:val="12"/>
  </w:num>
  <w:num w:numId="20">
    <w:abstractNumId w:val="2"/>
  </w:num>
  <w:num w:numId="21">
    <w:abstractNumId w:val="14"/>
  </w:num>
  <w:num w:numId="22">
    <w:abstractNumId w:val="31"/>
  </w:num>
  <w:num w:numId="23">
    <w:abstractNumId w:val="8"/>
  </w:num>
  <w:num w:numId="24">
    <w:abstractNumId w:val="6"/>
  </w:num>
  <w:num w:numId="25">
    <w:abstractNumId w:val="21"/>
  </w:num>
  <w:num w:numId="26">
    <w:abstractNumId w:val="27"/>
  </w:num>
  <w:num w:numId="27">
    <w:abstractNumId w:val="20"/>
  </w:num>
  <w:num w:numId="28">
    <w:abstractNumId w:val="3"/>
  </w:num>
  <w:num w:numId="29">
    <w:abstractNumId w:val="29"/>
  </w:num>
  <w:num w:numId="30">
    <w:abstractNumId w:val="19"/>
  </w:num>
  <w:num w:numId="31">
    <w:abstractNumId w:val="0"/>
  </w:num>
  <w:num w:numId="32">
    <w:abstractNumId w:val="1"/>
  </w:num>
  <w:num w:numId="33">
    <w:abstractNumId w:val="24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99E"/>
    <w:rsid w:val="000003CD"/>
    <w:rsid w:val="00001202"/>
    <w:rsid w:val="00001E76"/>
    <w:rsid w:val="00007F3D"/>
    <w:rsid w:val="0002103D"/>
    <w:rsid w:val="0002443A"/>
    <w:rsid w:val="00032ED7"/>
    <w:rsid w:val="000421B3"/>
    <w:rsid w:val="00083EFE"/>
    <w:rsid w:val="00090280"/>
    <w:rsid w:val="000921D0"/>
    <w:rsid w:val="000B133F"/>
    <w:rsid w:val="000C64B8"/>
    <w:rsid w:val="000E1430"/>
    <w:rsid w:val="000E6183"/>
    <w:rsid w:val="000F4812"/>
    <w:rsid w:val="00135FBE"/>
    <w:rsid w:val="001409AD"/>
    <w:rsid w:val="0016282F"/>
    <w:rsid w:val="001A542E"/>
    <w:rsid w:val="001E12C8"/>
    <w:rsid w:val="001E1FE3"/>
    <w:rsid w:val="001F048F"/>
    <w:rsid w:val="00203BFA"/>
    <w:rsid w:val="00204A1A"/>
    <w:rsid w:val="002324EB"/>
    <w:rsid w:val="002325A6"/>
    <w:rsid w:val="00236369"/>
    <w:rsid w:val="00241A61"/>
    <w:rsid w:val="00255A65"/>
    <w:rsid w:val="0025759B"/>
    <w:rsid w:val="002852F0"/>
    <w:rsid w:val="0029190E"/>
    <w:rsid w:val="002A3148"/>
    <w:rsid w:val="002C231E"/>
    <w:rsid w:val="002C77E3"/>
    <w:rsid w:val="002E552D"/>
    <w:rsid w:val="002E5791"/>
    <w:rsid w:val="002F06BF"/>
    <w:rsid w:val="00304F1A"/>
    <w:rsid w:val="00315C0E"/>
    <w:rsid w:val="00325F15"/>
    <w:rsid w:val="00342DEE"/>
    <w:rsid w:val="003463BF"/>
    <w:rsid w:val="00350D55"/>
    <w:rsid w:val="00353928"/>
    <w:rsid w:val="00364C98"/>
    <w:rsid w:val="0037342C"/>
    <w:rsid w:val="003C0D36"/>
    <w:rsid w:val="003D7187"/>
    <w:rsid w:val="003E25CB"/>
    <w:rsid w:val="00403D2E"/>
    <w:rsid w:val="004201D5"/>
    <w:rsid w:val="00427679"/>
    <w:rsid w:val="00436447"/>
    <w:rsid w:val="0043799E"/>
    <w:rsid w:val="00440B45"/>
    <w:rsid w:val="00441119"/>
    <w:rsid w:val="00453CF2"/>
    <w:rsid w:val="00455A69"/>
    <w:rsid w:val="00455BC5"/>
    <w:rsid w:val="004602A8"/>
    <w:rsid w:val="00460474"/>
    <w:rsid w:val="0047712A"/>
    <w:rsid w:val="0048076A"/>
    <w:rsid w:val="0049025C"/>
    <w:rsid w:val="004B0B27"/>
    <w:rsid w:val="004D3BE8"/>
    <w:rsid w:val="004D7F9D"/>
    <w:rsid w:val="004F2B29"/>
    <w:rsid w:val="00506ADF"/>
    <w:rsid w:val="0052061F"/>
    <w:rsid w:val="005207A8"/>
    <w:rsid w:val="00522C01"/>
    <w:rsid w:val="005278D4"/>
    <w:rsid w:val="005413B4"/>
    <w:rsid w:val="00542CD6"/>
    <w:rsid w:val="00554BB7"/>
    <w:rsid w:val="00557BAD"/>
    <w:rsid w:val="005754B4"/>
    <w:rsid w:val="00576DAE"/>
    <w:rsid w:val="0059181E"/>
    <w:rsid w:val="00596BC4"/>
    <w:rsid w:val="005B2B61"/>
    <w:rsid w:val="005B722E"/>
    <w:rsid w:val="005D1104"/>
    <w:rsid w:val="005D1B79"/>
    <w:rsid w:val="005D1B7F"/>
    <w:rsid w:val="005D319B"/>
    <w:rsid w:val="0060184F"/>
    <w:rsid w:val="00602615"/>
    <w:rsid w:val="00605147"/>
    <w:rsid w:val="006116B9"/>
    <w:rsid w:val="00613E5C"/>
    <w:rsid w:val="00633799"/>
    <w:rsid w:val="0064303C"/>
    <w:rsid w:val="0066000F"/>
    <w:rsid w:val="00690537"/>
    <w:rsid w:val="006C519D"/>
    <w:rsid w:val="006F6C3B"/>
    <w:rsid w:val="00721C45"/>
    <w:rsid w:val="00724C5E"/>
    <w:rsid w:val="00744F1E"/>
    <w:rsid w:val="007546F4"/>
    <w:rsid w:val="00765A4D"/>
    <w:rsid w:val="0078000C"/>
    <w:rsid w:val="0078368C"/>
    <w:rsid w:val="007C2A44"/>
    <w:rsid w:val="007D24C4"/>
    <w:rsid w:val="007D28A7"/>
    <w:rsid w:val="007F3FC5"/>
    <w:rsid w:val="00805D2C"/>
    <w:rsid w:val="00817B30"/>
    <w:rsid w:val="00834E88"/>
    <w:rsid w:val="00835AD0"/>
    <w:rsid w:val="00885AF1"/>
    <w:rsid w:val="00893CA8"/>
    <w:rsid w:val="008B2F4D"/>
    <w:rsid w:val="008B3296"/>
    <w:rsid w:val="008B3FBA"/>
    <w:rsid w:val="008C0EF3"/>
    <w:rsid w:val="008D6F2F"/>
    <w:rsid w:val="00914CB3"/>
    <w:rsid w:val="009520AE"/>
    <w:rsid w:val="0096059F"/>
    <w:rsid w:val="00976247"/>
    <w:rsid w:val="00986C8A"/>
    <w:rsid w:val="00986E3C"/>
    <w:rsid w:val="00993FD0"/>
    <w:rsid w:val="009B12B4"/>
    <w:rsid w:val="009B1D4A"/>
    <w:rsid w:val="009B3E72"/>
    <w:rsid w:val="009E7094"/>
    <w:rsid w:val="009F00F5"/>
    <w:rsid w:val="00A17DAA"/>
    <w:rsid w:val="00A246D0"/>
    <w:rsid w:val="00A34FF5"/>
    <w:rsid w:val="00A5277C"/>
    <w:rsid w:val="00A56B4A"/>
    <w:rsid w:val="00A65416"/>
    <w:rsid w:val="00A658A7"/>
    <w:rsid w:val="00A65D4C"/>
    <w:rsid w:val="00A77CE7"/>
    <w:rsid w:val="00A77DFA"/>
    <w:rsid w:val="00A91116"/>
    <w:rsid w:val="00AE0B02"/>
    <w:rsid w:val="00AE75F7"/>
    <w:rsid w:val="00AF47E2"/>
    <w:rsid w:val="00B14D2B"/>
    <w:rsid w:val="00B31C79"/>
    <w:rsid w:val="00B5252A"/>
    <w:rsid w:val="00B7639D"/>
    <w:rsid w:val="00B8447C"/>
    <w:rsid w:val="00BA0F73"/>
    <w:rsid w:val="00BA2045"/>
    <w:rsid w:val="00BC02C8"/>
    <w:rsid w:val="00BC7990"/>
    <w:rsid w:val="00BE3ED4"/>
    <w:rsid w:val="00BE6BBE"/>
    <w:rsid w:val="00C03622"/>
    <w:rsid w:val="00C32405"/>
    <w:rsid w:val="00C43405"/>
    <w:rsid w:val="00C762FE"/>
    <w:rsid w:val="00C87F26"/>
    <w:rsid w:val="00CB3D68"/>
    <w:rsid w:val="00CE0B21"/>
    <w:rsid w:val="00CE1BB0"/>
    <w:rsid w:val="00CE6FDD"/>
    <w:rsid w:val="00D06E78"/>
    <w:rsid w:val="00D27F48"/>
    <w:rsid w:val="00D31826"/>
    <w:rsid w:val="00D472F5"/>
    <w:rsid w:val="00D50832"/>
    <w:rsid w:val="00D60049"/>
    <w:rsid w:val="00DB43FE"/>
    <w:rsid w:val="00DD1018"/>
    <w:rsid w:val="00DD4943"/>
    <w:rsid w:val="00DF0F86"/>
    <w:rsid w:val="00DF45DD"/>
    <w:rsid w:val="00DF7F3F"/>
    <w:rsid w:val="00E07057"/>
    <w:rsid w:val="00E112A8"/>
    <w:rsid w:val="00E159DF"/>
    <w:rsid w:val="00E17220"/>
    <w:rsid w:val="00E622A1"/>
    <w:rsid w:val="00E651F7"/>
    <w:rsid w:val="00E74C95"/>
    <w:rsid w:val="00E80EEB"/>
    <w:rsid w:val="00E910AF"/>
    <w:rsid w:val="00E9226A"/>
    <w:rsid w:val="00EA0AAE"/>
    <w:rsid w:val="00EB4712"/>
    <w:rsid w:val="00EC5960"/>
    <w:rsid w:val="00ED075A"/>
    <w:rsid w:val="00EE3300"/>
    <w:rsid w:val="00F044EB"/>
    <w:rsid w:val="00F35EC6"/>
    <w:rsid w:val="00F36706"/>
    <w:rsid w:val="00F45E92"/>
    <w:rsid w:val="00F53B50"/>
    <w:rsid w:val="00F86BD9"/>
    <w:rsid w:val="00F87FB9"/>
    <w:rsid w:val="00F93523"/>
    <w:rsid w:val="00FA1D64"/>
    <w:rsid w:val="00FD6B6B"/>
    <w:rsid w:val="00FF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2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2B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2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2B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2B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2B29"/>
    <w:rPr>
      <w:sz w:val="18"/>
      <w:szCs w:val="18"/>
    </w:rPr>
  </w:style>
  <w:style w:type="table" w:styleId="a6">
    <w:name w:val="Table Grid"/>
    <w:basedOn w:val="a1"/>
    <w:uiPriority w:val="59"/>
    <w:rsid w:val="0020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303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DF0F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2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2B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2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2B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2B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2B29"/>
    <w:rPr>
      <w:sz w:val="18"/>
      <w:szCs w:val="18"/>
    </w:rPr>
  </w:style>
  <w:style w:type="table" w:styleId="a6">
    <w:name w:val="Table Grid"/>
    <w:basedOn w:val="a1"/>
    <w:uiPriority w:val="59"/>
    <w:rsid w:val="0020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30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3A59-3274-418A-859D-C2993445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0</Pages>
  <Words>961</Words>
  <Characters>5482</Characters>
  <Application>Microsoft Office Word</Application>
  <DocSecurity>0</DocSecurity>
  <Lines>45</Lines>
  <Paragraphs>12</Paragraphs>
  <ScaleCrop>false</ScaleCrop>
  <Company>微软中国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caoxin</cp:lastModifiedBy>
  <cp:revision>183</cp:revision>
  <dcterms:created xsi:type="dcterms:W3CDTF">2014-04-27T11:30:00Z</dcterms:created>
  <dcterms:modified xsi:type="dcterms:W3CDTF">2015-05-27T15:25:00Z</dcterms:modified>
</cp:coreProperties>
</file>